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7D0747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05</w:t>
            </w:r>
            <w:r w:rsidR="00DA778E">
              <w:rPr>
                <w:b/>
              </w:rPr>
              <w:t>-2017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244041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DA778E" w:rsidRDefault="007D0747" w:rsidP="00DA72EA">
            <w:pPr>
              <w:spacing w:after="0" w:line="240" w:lineRule="auto"/>
              <w:jc w:val="center"/>
              <w:rPr>
                <w:b/>
              </w:rPr>
            </w:pPr>
            <w:r w:rsidRPr="00DA778E">
              <w:rPr>
                <w:rFonts w:eastAsia="Times New Roman"/>
                <w:b/>
                <w:lang w:eastAsia="tr-TR"/>
              </w:rPr>
              <w:t>OSMANLISPOR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DA778E" w:rsidRDefault="007D0747" w:rsidP="00DA72EA">
            <w:pPr>
              <w:spacing w:after="0" w:line="240" w:lineRule="auto"/>
              <w:jc w:val="center"/>
              <w:rPr>
                <w:b/>
              </w:rPr>
            </w:pPr>
            <w:r w:rsidRPr="00D85744">
              <w:rPr>
                <w:rFonts w:eastAsia="Times New Roman"/>
                <w:b/>
                <w:lang w:eastAsia="tr-TR"/>
              </w:rPr>
              <w:t>DENİZL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342226">
              <w:rPr>
                <w:b/>
              </w:rPr>
              <w:t>.</w:t>
            </w:r>
            <w:r w:rsidR="001E5F5C">
              <w:rPr>
                <w:b/>
              </w:rPr>
              <w:t>ÖMER FATİH ERGÜL</w:t>
            </w:r>
          </w:p>
          <w:p w:rsidR="00674786" w:rsidRPr="000D6A38" w:rsidRDefault="00342226" w:rsidP="006747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1E5F5C" w:rsidRPr="00F443FB">
              <w:rPr>
                <w:b/>
              </w:rPr>
              <w:t>BURAK GÜRLEVİK</w:t>
            </w:r>
          </w:p>
          <w:p w:rsidR="00DA778E" w:rsidRPr="002C0CDF" w:rsidRDefault="0034222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232B5">
              <w:rPr>
                <w:b/>
              </w:rPr>
              <w:t>SAMET TAŞKINÖZ</w:t>
            </w:r>
          </w:p>
          <w:p w:rsidR="00DA778E" w:rsidRPr="002C0CDF" w:rsidRDefault="0034222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4C24F6" w:rsidRPr="00EF342A">
              <w:rPr>
                <w:b/>
              </w:rPr>
              <w:t>ZUHAL ALKAN ANLI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4C24F6" w:rsidRPr="00B75548">
              <w:rPr>
                <w:b/>
              </w:rPr>
              <w:t>ŞİRİN ÜZÜMCÜ</w:t>
            </w:r>
          </w:p>
          <w:p w:rsidR="00DA778E" w:rsidRDefault="0034222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29453E">
              <w:rPr>
                <w:b/>
              </w:rPr>
              <w:t xml:space="preserve"> SADIK ÖZTÜRK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29453E">
              <w:rPr>
                <w:b/>
              </w:rPr>
              <w:t xml:space="preserve"> HÜSEYİN POLGA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CE7492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ANKARA: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7D0747" w:rsidRPr="00D44D7F" w:rsidRDefault="007D0747" w:rsidP="007D07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05-2017</w:t>
            </w:r>
          </w:p>
          <w:p w:rsidR="007D0747" w:rsidRDefault="007D0747" w:rsidP="007D0747">
            <w:pPr>
              <w:spacing w:after="0" w:line="240" w:lineRule="auto"/>
              <w:rPr>
                <w:b/>
              </w:rPr>
            </w:pPr>
          </w:p>
          <w:p w:rsidR="00DA778E" w:rsidRPr="00D44D7F" w:rsidRDefault="007D0747" w:rsidP="007D0747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244041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7D0747" w:rsidRPr="00AF76DB" w:rsidRDefault="007D0747" w:rsidP="007D0747">
            <w:pPr>
              <w:spacing w:after="0" w:line="240" w:lineRule="auto"/>
              <w:rPr>
                <w:b/>
                <w:color w:val="FF0000"/>
              </w:rPr>
            </w:pPr>
            <w:r w:rsidRPr="00AF76DB">
              <w:rPr>
                <w:rFonts w:eastAsia="Times New Roman"/>
                <w:b/>
                <w:lang w:eastAsia="tr-TR"/>
              </w:rPr>
              <w:t>İZMİR ÇAĞDAŞ GÖRMEYENLER SPOR KULÜBÜ</w:t>
            </w:r>
          </w:p>
          <w:p w:rsidR="00DA72EA" w:rsidRPr="003D3209" w:rsidRDefault="00DA72EA" w:rsidP="00DA72EA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</w:p>
          <w:p w:rsidR="00DA778E" w:rsidRPr="00AF76DB" w:rsidRDefault="00DA778E" w:rsidP="00DA72E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AF76DB" w:rsidRDefault="007D0747" w:rsidP="007D074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rFonts w:eastAsia="Times New Roman"/>
                <w:b/>
                <w:lang w:eastAsia="tr-TR"/>
              </w:rPr>
              <w:t>TÜRKİYE GÖRME ENEGELLİLER</w:t>
            </w:r>
            <w:r w:rsidRPr="00D85744">
              <w:rPr>
                <w:rFonts w:eastAsia="Times New Roman"/>
                <w:b/>
                <w:lang w:eastAsia="tr-TR"/>
              </w:rPr>
              <w:t xml:space="preserve"> SPOR KULÜBÜ</w:t>
            </w:r>
            <w:r>
              <w:rPr>
                <w:rFonts w:eastAsia="Times New Roman"/>
                <w:b/>
                <w:lang w:eastAsia="tr-TR"/>
              </w:rPr>
              <w:t xml:space="preserve"> DERNEĞİ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42226" w:rsidRDefault="00342226" w:rsidP="0034222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232B5">
              <w:rPr>
                <w:b/>
              </w:rPr>
              <w:t>ENDER UÇUK</w:t>
            </w:r>
          </w:p>
          <w:p w:rsidR="00342226" w:rsidRPr="000D6A38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674786">
              <w:rPr>
                <w:b/>
              </w:rPr>
              <w:t>SİNAN TABAK</w:t>
            </w:r>
          </w:p>
          <w:p w:rsidR="00342226" w:rsidRPr="002C0CDF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74786">
              <w:rPr>
                <w:b/>
              </w:rPr>
              <w:t xml:space="preserve"> M.ALİ KUŞ</w:t>
            </w:r>
          </w:p>
          <w:p w:rsidR="00342226" w:rsidRPr="002C0CDF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75548">
              <w:rPr>
                <w:b/>
              </w:rPr>
              <w:t>ZU</w:t>
            </w:r>
            <w:r w:rsidR="001232B5">
              <w:rPr>
                <w:b/>
              </w:rPr>
              <w:t>LAL UÇUK</w:t>
            </w:r>
          </w:p>
          <w:p w:rsidR="00342226" w:rsidRPr="00A06358" w:rsidRDefault="00342226" w:rsidP="0034222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1232B5">
              <w:rPr>
                <w:b/>
              </w:rPr>
              <w:t xml:space="preserve"> MELİKE BASMACI</w:t>
            </w:r>
          </w:p>
          <w:p w:rsidR="00342226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29453E">
              <w:rPr>
                <w:b/>
              </w:rPr>
              <w:t xml:space="preserve"> AHMET DURGUN</w:t>
            </w:r>
          </w:p>
          <w:p w:rsidR="00DA778E" w:rsidRPr="00347B65" w:rsidRDefault="00342226" w:rsidP="0034222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29453E">
              <w:rPr>
                <w:b/>
              </w:rPr>
              <w:t xml:space="preserve"> KENAN ŞENGELDİ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CE7492" w:rsidP="00DA778E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İZMİR:HALKAPINAR</w:t>
            </w:r>
            <w:proofErr w:type="gramEnd"/>
            <w:r>
              <w:rPr>
                <w:b/>
              </w:rPr>
              <w:t xml:space="preserve"> 2 NOLU SAHASI ATATÜRK STADI YERLEŞKESİ HALKAPINAR İZMİR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7D0747" w:rsidRPr="00D44D7F" w:rsidRDefault="007D0747" w:rsidP="007D07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05-2017</w:t>
            </w:r>
          </w:p>
          <w:p w:rsidR="007D0747" w:rsidRDefault="007D0747" w:rsidP="007D0747">
            <w:pPr>
              <w:spacing w:after="0" w:line="240" w:lineRule="auto"/>
              <w:rPr>
                <w:b/>
              </w:rPr>
            </w:pPr>
          </w:p>
          <w:p w:rsidR="00DA778E" w:rsidRPr="00D44D7F" w:rsidRDefault="007D0747" w:rsidP="007D0747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244041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D85744" w:rsidRDefault="007D0747" w:rsidP="00DA778E">
            <w:pPr>
              <w:spacing w:after="0" w:line="240" w:lineRule="auto"/>
              <w:rPr>
                <w:b/>
                <w:color w:val="FF0000"/>
              </w:rPr>
            </w:pPr>
            <w:r w:rsidRPr="00D85744">
              <w:rPr>
                <w:rFonts w:eastAsia="Times New Roman"/>
                <w:b/>
                <w:lang w:eastAsia="tr-TR"/>
              </w:rPr>
              <w:t>KAYSER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D85744" w:rsidRDefault="007D0747" w:rsidP="00DA778E">
            <w:pPr>
              <w:rPr>
                <w:b/>
                <w:color w:val="FF0000"/>
              </w:rPr>
            </w:pPr>
            <w:r w:rsidRPr="003D3209">
              <w:rPr>
                <w:rFonts w:eastAsia="Times New Roman"/>
                <w:b/>
                <w:lang w:eastAsia="tr-TR"/>
              </w:rPr>
              <w:t>ÇANKAYA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42226" w:rsidRPr="001E5F5C" w:rsidRDefault="00342226" w:rsidP="0034222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232B5" w:rsidRPr="001E5F5C">
              <w:rPr>
                <w:b/>
              </w:rPr>
              <w:t>MURAT DÖNMEZ</w:t>
            </w:r>
          </w:p>
          <w:p w:rsidR="00342226" w:rsidRPr="001E5F5C" w:rsidRDefault="00342226" w:rsidP="00342226">
            <w:pPr>
              <w:spacing w:after="0" w:line="240" w:lineRule="auto"/>
              <w:rPr>
                <w:b/>
              </w:rPr>
            </w:pPr>
            <w:r w:rsidRPr="001E5F5C">
              <w:rPr>
                <w:b/>
              </w:rPr>
              <w:t>2.</w:t>
            </w:r>
            <w:r w:rsidR="001E5F5C" w:rsidRPr="001E5F5C">
              <w:rPr>
                <w:b/>
              </w:rPr>
              <w:t>SİNAN ÖZAKTAŞ</w:t>
            </w:r>
          </w:p>
          <w:p w:rsidR="00342226" w:rsidRPr="002C0CDF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232B5">
              <w:rPr>
                <w:b/>
              </w:rPr>
              <w:t>ANIL KARAHANÇER</w:t>
            </w:r>
          </w:p>
          <w:p w:rsidR="00342226" w:rsidRPr="002C0CDF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232B5">
              <w:rPr>
                <w:b/>
              </w:rPr>
              <w:t xml:space="preserve">VOLKAN </w:t>
            </w:r>
            <w:r w:rsidR="00244041">
              <w:rPr>
                <w:b/>
              </w:rPr>
              <w:t>UZUN</w:t>
            </w:r>
            <w:bookmarkStart w:id="0" w:name="_GoBack"/>
            <w:bookmarkEnd w:id="0"/>
          </w:p>
          <w:p w:rsidR="00342226" w:rsidRPr="00A06358" w:rsidRDefault="00342226" w:rsidP="0034222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4C24F6">
              <w:rPr>
                <w:b/>
              </w:rPr>
              <w:t>SANİYE KAZCI</w:t>
            </w:r>
          </w:p>
          <w:p w:rsidR="00342226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29453E">
              <w:rPr>
                <w:b/>
              </w:rPr>
              <w:t xml:space="preserve"> YÜCEL SARP</w:t>
            </w:r>
          </w:p>
          <w:p w:rsidR="00DA778E" w:rsidRPr="006235B6" w:rsidRDefault="00342226" w:rsidP="0034222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29453E">
              <w:rPr>
                <w:b/>
              </w:rPr>
              <w:t xml:space="preserve"> ŞERİF BÜYÜKDAŞ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85744" w:rsidRDefault="003920EC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</w:rPr>
              <w:t>KAYSERİ: ANADOLU HARİKALAR DİYARI 1 NOLU SAH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7D0747" w:rsidRPr="00D44D7F" w:rsidRDefault="007D0747" w:rsidP="007D07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05-2017</w:t>
            </w:r>
          </w:p>
          <w:p w:rsidR="007D0747" w:rsidRDefault="007D0747" w:rsidP="007D0747">
            <w:pPr>
              <w:spacing w:after="0" w:line="240" w:lineRule="auto"/>
              <w:rPr>
                <w:b/>
              </w:rPr>
            </w:pPr>
          </w:p>
          <w:p w:rsidR="00DA778E" w:rsidRPr="00D44D7F" w:rsidRDefault="007D0747" w:rsidP="007D0747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244041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7D0747" w:rsidRPr="003D3209" w:rsidRDefault="007D0747" w:rsidP="007D0747">
            <w:pPr>
              <w:spacing w:after="0" w:line="240" w:lineRule="auto"/>
              <w:jc w:val="center"/>
              <w:rPr>
                <w:b/>
              </w:rPr>
            </w:pPr>
            <w:r w:rsidRPr="003D3209">
              <w:rPr>
                <w:rFonts w:eastAsia="Times New Roman"/>
                <w:b/>
                <w:lang w:eastAsia="tr-TR"/>
              </w:rPr>
              <w:t>YENİMAHALLE BELEDİYESİ GÖRME ENGELLİLER SPOR KULÜBÜ</w:t>
            </w:r>
          </w:p>
          <w:p w:rsidR="00DA778E" w:rsidRPr="00D85744" w:rsidRDefault="00DA778E" w:rsidP="00DA72E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85744" w:rsidRDefault="007D0747" w:rsidP="007D074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F76DB">
              <w:rPr>
                <w:rFonts w:eastAsia="Times New Roman"/>
                <w:b/>
                <w:lang w:eastAsia="tr-TR"/>
              </w:rPr>
              <w:t>YILDIRIM BELEDİYESİ ALTINOKTA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42226" w:rsidRDefault="00342226" w:rsidP="00342226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E5F5C">
              <w:rPr>
                <w:b/>
              </w:rPr>
              <w:t>BÜLENT KİMYON</w:t>
            </w:r>
            <w:r w:rsidR="00674786">
              <w:rPr>
                <w:b/>
              </w:rPr>
              <w:t xml:space="preserve"> </w:t>
            </w:r>
          </w:p>
          <w:p w:rsidR="00674786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1E5F5C">
              <w:rPr>
                <w:b/>
              </w:rPr>
              <w:t>EMRE ŞAHİNER</w:t>
            </w:r>
          </w:p>
          <w:p w:rsidR="00342226" w:rsidRPr="002C0CDF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E5F5C">
              <w:rPr>
                <w:b/>
              </w:rPr>
              <w:t xml:space="preserve">FURKAN </w:t>
            </w:r>
            <w:proofErr w:type="gramStart"/>
            <w:r w:rsidR="001E5F5C">
              <w:rPr>
                <w:b/>
              </w:rPr>
              <w:t>LADİK</w:t>
            </w:r>
            <w:proofErr w:type="gramEnd"/>
          </w:p>
          <w:p w:rsidR="00342226" w:rsidRPr="002C0CDF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E5F5C">
              <w:rPr>
                <w:b/>
              </w:rPr>
              <w:t>ÖZLEM KİMYON</w:t>
            </w:r>
          </w:p>
          <w:p w:rsidR="00342226" w:rsidRPr="00A06358" w:rsidRDefault="00342226" w:rsidP="0034222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1E5F5C">
              <w:rPr>
                <w:b/>
              </w:rPr>
              <w:t>AZİZ AKSU</w:t>
            </w:r>
          </w:p>
          <w:p w:rsidR="00342226" w:rsidRDefault="00342226" w:rsidP="00342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29453E">
              <w:rPr>
                <w:b/>
              </w:rPr>
              <w:t xml:space="preserve"> OYA KAÇAR</w:t>
            </w:r>
          </w:p>
          <w:p w:rsidR="00DA778E" w:rsidRPr="00D44D7F" w:rsidRDefault="00342226" w:rsidP="00342226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29453E">
              <w:rPr>
                <w:b/>
              </w:rPr>
              <w:t xml:space="preserve"> ÖMER FARUK GÜMRAH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CE749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84F55">
        <w:rPr>
          <w:b/>
          <w:sz w:val="28"/>
          <w:szCs w:val="28"/>
        </w:rPr>
        <w:t>2017</w:t>
      </w:r>
      <w:r w:rsidR="00A75C83">
        <w:rPr>
          <w:b/>
          <w:sz w:val="28"/>
          <w:szCs w:val="28"/>
        </w:rPr>
        <w:t>SEZONU</w:t>
      </w:r>
      <w:r w:rsidR="007D0747">
        <w:rPr>
          <w:b/>
          <w:sz w:val="28"/>
          <w:szCs w:val="28"/>
        </w:rPr>
        <w:t xml:space="preserve"> 4</w:t>
      </w:r>
      <w:r w:rsidRPr="00565E6D">
        <w:rPr>
          <w:b/>
          <w:sz w:val="28"/>
          <w:szCs w:val="28"/>
        </w:rPr>
        <w:t xml:space="preserve">.HAFTA </w:t>
      </w:r>
      <w:r w:rsidR="007D0747">
        <w:rPr>
          <w:b/>
          <w:sz w:val="28"/>
          <w:szCs w:val="28"/>
        </w:rPr>
        <w:t>(06</w:t>
      </w:r>
      <w:r w:rsidR="00B1387F">
        <w:rPr>
          <w:b/>
          <w:sz w:val="28"/>
          <w:szCs w:val="28"/>
        </w:rPr>
        <w:t>-</w:t>
      </w:r>
      <w:r w:rsidR="007D0747">
        <w:rPr>
          <w:b/>
          <w:sz w:val="28"/>
          <w:szCs w:val="28"/>
        </w:rPr>
        <w:t>05</w:t>
      </w:r>
      <w:r w:rsidR="00A84F55">
        <w:rPr>
          <w:b/>
          <w:sz w:val="28"/>
          <w:szCs w:val="28"/>
        </w:rPr>
        <w:t>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1E5F5C" w:rsidRDefault="001E5F5C" w:rsidP="003D6BED">
      <w:pPr>
        <w:rPr>
          <w:b/>
          <w:sz w:val="20"/>
          <w:szCs w:val="20"/>
        </w:rPr>
      </w:pPr>
    </w:p>
    <w:p w:rsidR="003D6BED" w:rsidRPr="00110F5F" w:rsidRDefault="003D6BED" w:rsidP="003D6BED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Müsabakanın 1.hakeminin en geç Çarşamba </w:t>
      </w:r>
      <w:proofErr w:type="gramStart"/>
      <w:r>
        <w:rPr>
          <w:b/>
          <w:sz w:val="20"/>
          <w:szCs w:val="20"/>
        </w:rPr>
        <w:t>12:00</w:t>
      </w:r>
      <w:proofErr w:type="gramEnd"/>
      <w:r>
        <w:rPr>
          <w:b/>
          <w:sz w:val="20"/>
          <w:szCs w:val="20"/>
        </w:rPr>
        <w:t xml:space="preserve"> a kadar tüm ekibi ile iletişime geçmesi.ardından gözlemcisiyle görüşmesi gerekmektedir.</w:t>
      </w:r>
      <w:r w:rsidRPr="00110F5F">
        <w:rPr>
          <w:b/>
          <w:sz w:val="20"/>
          <w:szCs w:val="20"/>
        </w:rPr>
        <w:t>Görevini iade etmek zorunda kalan hakemlerin</w:t>
      </w:r>
      <w:r>
        <w:rPr>
          <w:b/>
          <w:sz w:val="20"/>
          <w:szCs w:val="20"/>
        </w:rPr>
        <w:t xml:space="preserve"> en geç Çarşamba günü saat 17:00</w:t>
      </w:r>
      <w:r w:rsidRPr="00110F5F">
        <w:rPr>
          <w:b/>
          <w:sz w:val="20"/>
          <w:szCs w:val="20"/>
        </w:rPr>
        <w:t>’a kadar dilekçelerin</w:t>
      </w:r>
      <w:r>
        <w:rPr>
          <w:b/>
          <w:sz w:val="20"/>
          <w:szCs w:val="20"/>
        </w:rPr>
        <w:t xml:space="preserve">i ve varsa belgelerini MHK Başkanı </w:t>
      </w:r>
      <w:r w:rsidRPr="00110F5F">
        <w:rPr>
          <w:b/>
          <w:sz w:val="20"/>
          <w:szCs w:val="20"/>
        </w:rPr>
        <w:t xml:space="preserve">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>
        <w:rPr>
          <w:b/>
          <w:sz w:val="20"/>
          <w:szCs w:val="20"/>
        </w:rPr>
        <w:t xml:space="preserve"> ve federasyona e-</w:t>
      </w:r>
      <w:r w:rsidRPr="00110F5F">
        <w:rPr>
          <w:b/>
          <w:sz w:val="20"/>
          <w:szCs w:val="20"/>
        </w:rPr>
        <w:t xml:space="preserve">mail yoluyla bildirmeleri gerekmektedir.Aksi halde bu </w:t>
      </w:r>
      <w:r>
        <w:rPr>
          <w:b/>
          <w:sz w:val="20"/>
          <w:szCs w:val="20"/>
        </w:rPr>
        <w:t>hakemlere görev verilmeyecektir.e-m</w:t>
      </w:r>
      <w:r w:rsidRPr="00110F5F">
        <w:rPr>
          <w:b/>
          <w:sz w:val="20"/>
          <w:szCs w:val="20"/>
        </w:rPr>
        <w:t>ail: sportmenmurat@hotmail.com</w:t>
      </w:r>
    </w:p>
    <w:p w:rsidR="00F331D9" w:rsidRPr="00110F5F" w:rsidRDefault="00F331D9" w:rsidP="00F331D9">
      <w:pPr>
        <w:rPr>
          <w:b/>
          <w:sz w:val="20"/>
          <w:szCs w:val="20"/>
        </w:rPr>
      </w:pPr>
    </w:p>
    <w:p w:rsidR="004079FA" w:rsidRPr="00110F5F" w:rsidRDefault="004079FA" w:rsidP="00F331D9">
      <w:pPr>
        <w:tabs>
          <w:tab w:val="left" w:pos="1002"/>
        </w:tabs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4581"/>
    <w:rsid w:val="00096373"/>
    <w:rsid w:val="000A6C9D"/>
    <w:rsid w:val="000B6C27"/>
    <w:rsid w:val="000D1A0E"/>
    <w:rsid w:val="000D4BDB"/>
    <w:rsid w:val="000D4FEB"/>
    <w:rsid w:val="000D6A38"/>
    <w:rsid w:val="000F6D03"/>
    <w:rsid w:val="001038ED"/>
    <w:rsid w:val="00106214"/>
    <w:rsid w:val="00110F5F"/>
    <w:rsid w:val="00112159"/>
    <w:rsid w:val="00115A01"/>
    <w:rsid w:val="001168B1"/>
    <w:rsid w:val="001232B5"/>
    <w:rsid w:val="00125EE9"/>
    <w:rsid w:val="001274EA"/>
    <w:rsid w:val="0013272D"/>
    <w:rsid w:val="001335A6"/>
    <w:rsid w:val="00157210"/>
    <w:rsid w:val="00160C3C"/>
    <w:rsid w:val="00164BAE"/>
    <w:rsid w:val="00164C0E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C4AD9"/>
    <w:rsid w:val="001E12D5"/>
    <w:rsid w:val="001E5F5C"/>
    <w:rsid w:val="001F1985"/>
    <w:rsid w:val="001F3819"/>
    <w:rsid w:val="001F42F6"/>
    <w:rsid w:val="001F69F4"/>
    <w:rsid w:val="001F77D5"/>
    <w:rsid w:val="00201D32"/>
    <w:rsid w:val="00244041"/>
    <w:rsid w:val="002443B6"/>
    <w:rsid w:val="0025091E"/>
    <w:rsid w:val="002510AC"/>
    <w:rsid w:val="002524DC"/>
    <w:rsid w:val="00255A08"/>
    <w:rsid w:val="00260A6F"/>
    <w:rsid w:val="00271D8D"/>
    <w:rsid w:val="00283E50"/>
    <w:rsid w:val="00293B06"/>
    <w:rsid w:val="0029453E"/>
    <w:rsid w:val="002B1139"/>
    <w:rsid w:val="002B1E75"/>
    <w:rsid w:val="002C0CDF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226"/>
    <w:rsid w:val="00342ED2"/>
    <w:rsid w:val="00347B65"/>
    <w:rsid w:val="003538BA"/>
    <w:rsid w:val="003725FE"/>
    <w:rsid w:val="00380422"/>
    <w:rsid w:val="003920EC"/>
    <w:rsid w:val="003A6366"/>
    <w:rsid w:val="003B52C6"/>
    <w:rsid w:val="003B539C"/>
    <w:rsid w:val="003C20D2"/>
    <w:rsid w:val="003C278C"/>
    <w:rsid w:val="003D2408"/>
    <w:rsid w:val="003D2FB9"/>
    <w:rsid w:val="003D3209"/>
    <w:rsid w:val="003D537D"/>
    <w:rsid w:val="003D6BED"/>
    <w:rsid w:val="003D7640"/>
    <w:rsid w:val="003E375C"/>
    <w:rsid w:val="003F1DD2"/>
    <w:rsid w:val="00402FAE"/>
    <w:rsid w:val="0040664A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84CA3"/>
    <w:rsid w:val="004A16C0"/>
    <w:rsid w:val="004A36F6"/>
    <w:rsid w:val="004A6A79"/>
    <w:rsid w:val="004B03EA"/>
    <w:rsid w:val="004B254D"/>
    <w:rsid w:val="004B5C10"/>
    <w:rsid w:val="004C0841"/>
    <w:rsid w:val="004C24F6"/>
    <w:rsid w:val="004D2836"/>
    <w:rsid w:val="004D55E4"/>
    <w:rsid w:val="004E1608"/>
    <w:rsid w:val="00500658"/>
    <w:rsid w:val="005023B0"/>
    <w:rsid w:val="00504169"/>
    <w:rsid w:val="00522692"/>
    <w:rsid w:val="00526E44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94239"/>
    <w:rsid w:val="005A7E04"/>
    <w:rsid w:val="005B42AE"/>
    <w:rsid w:val="005B4BF7"/>
    <w:rsid w:val="005C52B6"/>
    <w:rsid w:val="005C5381"/>
    <w:rsid w:val="005E09D3"/>
    <w:rsid w:val="005E1E00"/>
    <w:rsid w:val="005E4274"/>
    <w:rsid w:val="005E5927"/>
    <w:rsid w:val="005E66D4"/>
    <w:rsid w:val="005F0A2A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74670"/>
    <w:rsid w:val="00674786"/>
    <w:rsid w:val="006822C4"/>
    <w:rsid w:val="00685463"/>
    <w:rsid w:val="00690DB9"/>
    <w:rsid w:val="006A01C8"/>
    <w:rsid w:val="006A4F79"/>
    <w:rsid w:val="006C0974"/>
    <w:rsid w:val="006C4E0F"/>
    <w:rsid w:val="006E008D"/>
    <w:rsid w:val="006E263F"/>
    <w:rsid w:val="006E58DC"/>
    <w:rsid w:val="0070105C"/>
    <w:rsid w:val="007123F5"/>
    <w:rsid w:val="00716688"/>
    <w:rsid w:val="0072384E"/>
    <w:rsid w:val="00732C19"/>
    <w:rsid w:val="00744698"/>
    <w:rsid w:val="0074785E"/>
    <w:rsid w:val="00752811"/>
    <w:rsid w:val="00753690"/>
    <w:rsid w:val="007853A8"/>
    <w:rsid w:val="007938A6"/>
    <w:rsid w:val="007A03DC"/>
    <w:rsid w:val="007B1C72"/>
    <w:rsid w:val="007C359B"/>
    <w:rsid w:val="007C65DC"/>
    <w:rsid w:val="007D0747"/>
    <w:rsid w:val="007F694B"/>
    <w:rsid w:val="00811835"/>
    <w:rsid w:val="008365C6"/>
    <w:rsid w:val="00837056"/>
    <w:rsid w:val="00847D2A"/>
    <w:rsid w:val="00850DAC"/>
    <w:rsid w:val="00851C33"/>
    <w:rsid w:val="0085434E"/>
    <w:rsid w:val="0087291B"/>
    <w:rsid w:val="0087713C"/>
    <w:rsid w:val="00881D91"/>
    <w:rsid w:val="00882A73"/>
    <w:rsid w:val="008844E9"/>
    <w:rsid w:val="00895011"/>
    <w:rsid w:val="008A782C"/>
    <w:rsid w:val="008B64A5"/>
    <w:rsid w:val="008E6F47"/>
    <w:rsid w:val="008F4031"/>
    <w:rsid w:val="008F5948"/>
    <w:rsid w:val="00904950"/>
    <w:rsid w:val="00907644"/>
    <w:rsid w:val="00931763"/>
    <w:rsid w:val="00932755"/>
    <w:rsid w:val="00941DE9"/>
    <w:rsid w:val="00941E1C"/>
    <w:rsid w:val="00957E40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E47E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347C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48FE"/>
    <w:rsid w:val="00AE7531"/>
    <w:rsid w:val="00AF20D9"/>
    <w:rsid w:val="00AF62D5"/>
    <w:rsid w:val="00AF76DB"/>
    <w:rsid w:val="00B04D2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5548"/>
    <w:rsid w:val="00B77759"/>
    <w:rsid w:val="00B86BE4"/>
    <w:rsid w:val="00BA3AEE"/>
    <w:rsid w:val="00BB75FC"/>
    <w:rsid w:val="00BC33B1"/>
    <w:rsid w:val="00BC376A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65FB"/>
    <w:rsid w:val="00C3789E"/>
    <w:rsid w:val="00C5297E"/>
    <w:rsid w:val="00C52A02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C7D8D"/>
    <w:rsid w:val="00CE2D81"/>
    <w:rsid w:val="00CE7492"/>
    <w:rsid w:val="00D1335A"/>
    <w:rsid w:val="00D223D5"/>
    <w:rsid w:val="00D2335A"/>
    <w:rsid w:val="00D25F09"/>
    <w:rsid w:val="00D44D7F"/>
    <w:rsid w:val="00D47351"/>
    <w:rsid w:val="00D605A7"/>
    <w:rsid w:val="00D67921"/>
    <w:rsid w:val="00D679F8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2EA"/>
    <w:rsid w:val="00DA778E"/>
    <w:rsid w:val="00DC6E8F"/>
    <w:rsid w:val="00DD23D5"/>
    <w:rsid w:val="00DE11CF"/>
    <w:rsid w:val="00DE6298"/>
    <w:rsid w:val="00DE7E30"/>
    <w:rsid w:val="00DF35D7"/>
    <w:rsid w:val="00DF77D8"/>
    <w:rsid w:val="00E02D43"/>
    <w:rsid w:val="00E05B9A"/>
    <w:rsid w:val="00E148D0"/>
    <w:rsid w:val="00E170AB"/>
    <w:rsid w:val="00E235E8"/>
    <w:rsid w:val="00E26AD9"/>
    <w:rsid w:val="00E31FF7"/>
    <w:rsid w:val="00E511C3"/>
    <w:rsid w:val="00E5428D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EF342A"/>
    <w:rsid w:val="00F03DD0"/>
    <w:rsid w:val="00F307F3"/>
    <w:rsid w:val="00F331D9"/>
    <w:rsid w:val="00F428BA"/>
    <w:rsid w:val="00F443FB"/>
    <w:rsid w:val="00F46706"/>
    <w:rsid w:val="00F52239"/>
    <w:rsid w:val="00F579ED"/>
    <w:rsid w:val="00F8007B"/>
    <w:rsid w:val="00FA2B33"/>
    <w:rsid w:val="00FA53EC"/>
    <w:rsid w:val="00FB35D0"/>
    <w:rsid w:val="00FC0949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9975-0DF6-495A-9759-2256E7F9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4</cp:revision>
  <dcterms:created xsi:type="dcterms:W3CDTF">2017-05-03T09:43:00Z</dcterms:created>
  <dcterms:modified xsi:type="dcterms:W3CDTF">2017-05-03T09:49:00Z</dcterms:modified>
</cp:coreProperties>
</file>